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07" w:rsidRPr="009F374F" w:rsidRDefault="00D15203" w:rsidP="003B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374F">
        <w:rPr>
          <w:rFonts w:ascii="Times New Roman" w:hAnsi="Times New Roman" w:cs="Times New Roman"/>
          <w:b/>
          <w:sz w:val="28"/>
          <w:szCs w:val="28"/>
        </w:rPr>
        <w:t>Регистрационная карточка участника семинара</w:t>
      </w:r>
    </w:p>
    <w:p w:rsidR="0059697C" w:rsidRPr="009F374F" w:rsidRDefault="003B0807" w:rsidP="003B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4F">
        <w:rPr>
          <w:rFonts w:ascii="Times New Roman" w:hAnsi="Times New Roman" w:cs="Times New Roman"/>
          <w:b/>
          <w:sz w:val="28"/>
          <w:szCs w:val="28"/>
        </w:rPr>
        <w:t>«Методическая деятельность библиотек: проблемы и пути решения»</w:t>
      </w:r>
    </w:p>
    <w:p w:rsidR="003B0807" w:rsidRPr="009F374F" w:rsidRDefault="00D15203" w:rsidP="003B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4F">
        <w:rPr>
          <w:rFonts w:ascii="Times New Roman" w:hAnsi="Times New Roman" w:cs="Times New Roman"/>
          <w:b/>
          <w:sz w:val="28"/>
          <w:szCs w:val="28"/>
        </w:rPr>
        <w:t>15 апреля 2021 года</w:t>
      </w:r>
    </w:p>
    <w:p w:rsidR="003B0807" w:rsidRPr="00181E39" w:rsidRDefault="003B0807" w:rsidP="003B08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786"/>
      </w:tblGrid>
      <w:tr w:rsidR="003B0807" w:rsidTr="003B0807">
        <w:tc>
          <w:tcPr>
            <w:tcW w:w="4219" w:type="dxa"/>
          </w:tcPr>
          <w:p w:rsidR="003B0807" w:rsidRDefault="00190EDC" w:rsidP="003B0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3B0807">
              <w:rPr>
                <w:rFonts w:ascii="Times New Roman" w:hAnsi="Times New Roman" w:cs="Times New Roman"/>
                <w:sz w:val="28"/>
                <w:szCs w:val="28"/>
              </w:rPr>
              <w:t>, имя, отчество (последнее при наличии)</w:t>
            </w:r>
          </w:p>
        </w:tc>
        <w:tc>
          <w:tcPr>
            <w:tcW w:w="4786" w:type="dxa"/>
          </w:tcPr>
          <w:p w:rsidR="003B0807" w:rsidRDefault="003B0807" w:rsidP="003B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729" w:rsidTr="003B0807">
        <w:tc>
          <w:tcPr>
            <w:tcW w:w="4219" w:type="dxa"/>
          </w:tcPr>
          <w:p w:rsidR="00596729" w:rsidRDefault="00596729" w:rsidP="003B0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 (наименование организации)</w:t>
            </w:r>
          </w:p>
        </w:tc>
        <w:tc>
          <w:tcPr>
            <w:tcW w:w="4786" w:type="dxa"/>
          </w:tcPr>
          <w:p w:rsidR="00596729" w:rsidRDefault="00596729" w:rsidP="003B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07" w:rsidTr="003B0807">
        <w:tc>
          <w:tcPr>
            <w:tcW w:w="4219" w:type="dxa"/>
          </w:tcPr>
          <w:p w:rsidR="003B0807" w:rsidRDefault="003B0807" w:rsidP="003B0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</w:t>
            </w:r>
            <w:r w:rsidR="00D1520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D1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3B0807" w:rsidRDefault="003B0807" w:rsidP="003B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07" w:rsidTr="003B0807">
        <w:tc>
          <w:tcPr>
            <w:tcW w:w="4219" w:type="dxa"/>
          </w:tcPr>
          <w:p w:rsidR="003B0807" w:rsidRDefault="003B0807" w:rsidP="00C0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D15203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горячего </w:t>
            </w:r>
            <w:r w:rsidR="00C0402F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D1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520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300 руб., оплата по факту)</w:t>
            </w:r>
          </w:p>
        </w:tc>
        <w:tc>
          <w:tcPr>
            <w:tcW w:w="4786" w:type="dxa"/>
          </w:tcPr>
          <w:p w:rsidR="003B0807" w:rsidRDefault="003B0807" w:rsidP="003B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807" w:rsidRDefault="003B0807" w:rsidP="003B0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807" w:rsidRDefault="003B0807" w:rsidP="003B0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807" w:rsidRDefault="003B0807" w:rsidP="003B08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807" w:rsidRDefault="003B0807" w:rsidP="003B0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B0807" w:rsidRPr="003B0807" w:rsidRDefault="003B0807" w:rsidP="003B0807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B0807">
        <w:rPr>
          <w:rFonts w:ascii="Times New Roman" w:hAnsi="Times New Roman" w:cs="Times New Roman"/>
          <w:sz w:val="18"/>
          <w:szCs w:val="18"/>
        </w:rPr>
        <w:t>(подпись)</w:t>
      </w:r>
    </w:p>
    <w:p w:rsidR="003B0807" w:rsidRDefault="003B0807" w:rsidP="003B08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807" w:rsidRPr="003B0807" w:rsidRDefault="003B0807" w:rsidP="003B0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Pr="003B0807">
        <w:rPr>
          <w:rFonts w:ascii="Times New Roman" w:hAnsi="Times New Roman" w:cs="Times New Roman"/>
          <w:sz w:val="20"/>
          <w:szCs w:val="20"/>
        </w:rPr>
        <w:t>____________</w:t>
      </w:r>
    </w:p>
    <w:p w:rsidR="003B0807" w:rsidRPr="003B0807" w:rsidRDefault="003B0807" w:rsidP="003B0807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B0807">
        <w:rPr>
          <w:rFonts w:ascii="Times New Roman" w:hAnsi="Times New Roman" w:cs="Times New Roman"/>
          <w:sz w:val="20"/>
          <w:szCs w:val="20"/>
        </w:rPr>
        <w:t>(дата)</w:t>
      </w:r>
    </w:p>
    <w:sectPr w:rsidR="003B0807" w:rsidRPr="003B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9F"/>
    <w:rsid w:val="000D7A34"/>
    <w:rsid w:val="00181E39"/>
    <w:rsid w:val="00190EDC"/>
    <w:rsid w:val="003B0807"/>
    <w:rsid w:val="00596729"/>
    <w:rsid w:val="0059697C"/>
    <w:rsid w:val="009F374F"/>
    <w:rsid w:val="00C0402F"/>
    <w:rsid w:val="00D15203"/>
    <w:rsid w:val="00E11C9F"/>
    <w:rsid w:val="00E1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B079-FA86-46C7-9261-6AA3FFB5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t</dc:creator>
  <cp:lastModifiedBy>ГБУК РТ "Юношеская библиотека"</cp:lastModifiedBy>
  <cp:revision>2</cp:revision>
  <dcterms:created xsi:type="dcterms:W3CDTF">2021-04-01T06:53:00Z</dcterms:created>
  <dcterms:modified xsi:type="dcterms:W3CDTF">2021-04-01T06:53:00Z</dcterms:modified>
</cp:coreProperties>
</file>